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04C6" w14:textId="77777777" w:rsidR="00990F93" w:rsidRDefault="00990F93">
      <w:pPr>
        <w:rPr>
          <w:b/>
        </w:rPr>
      </w:pPr>
      <w:bookmarkStart w:id="0" w:name="_GoBack"/>
      <w:bookmarkEnd w:id="0"/>
    </w:p>
    <w:p w14:paraId="726F547C" w14:textId="2F14B7F4" w:rsidR="007D13C7" w:rsidRDefault="00D3691A">
      <w:r w:rsidRPr="00990F93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081BE6" wp14:editId="7A232D47">
                <wp:simplePos x="0" y="0"/>
                <wp:positionH relativeFrom="column">
                  <wp:posOffset>10301640</wp:posOffset>
                </wp:positionH>
                <wp:positionV relativeFrom="paragraph">
                  <wp:posOffset>-300475</wp:posOffset>
                </wp:positionV>
                <wp:extent cx="360" cy="3240"/>
                <wp:effectExtent l="95250" t="152400" r="114300" b="1682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06C5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06.95pt;margin-top:-32.15pt;width:8.5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">
                <v:imagedata r:id="rId11" o:title=""/>
              </v:shape>
            </w:pict>
          </mc:Fallback>
        </mc:AlternateContent>
      </w:r>
      <w:r w:rsidR="00F61AA3" w:rsidRPr="00990F93">
        <w:rPr>
          <w:b/>
        </w:rPr>
        <w:t>COSTED PROVISION MAP</w:t>
      </w:r>
      <w:r w:rsidR="00F61AA3" w:rsidRPr="00990F93">
        <w:rPr>
          <w:b/>
        </w:rPr>
        <w:tab/>
      </w:r>
      <w:r w:rsidR="00F61AA3" w:rsidRPr="00990F93">
        <w:rPr>
          <w:b/>
        </w:rPr>
        <w:tab/>
      </w:r>
      <w:r w:rsidR="00F61AA3" w:rsidRPr="00990F93">
        <w:rPr>
          <w:b/>
        </w:rPr>
        <w:tab/>
      </w:r>
      <w:r w:rsidR="00F61AA3" w:rsidRPr="00990F93">
        <w:rPr>
          <w:b/>
        </w:rPr>
        <w:tab/>
      </w:r>
      <w:r w:rsidR="00F61AA3" w:rsidRPr="00990F93">
        <w:rPr>
          <w:b/>
        </w:rPr>
        <w:tab/>
      </w:r>
      <w:r w:rsidR="00F61AA3" w:rsidRPr="00990F93">
        <w:rPr>
          <w:b/>
        </w:rPr>
        <w:tab/>
      </w:r>
      <w:r w:rsidR="00F61AA3" w:rsidRPr="00990F93">
        <w:rPr>
          <w:b/>
        </w:rPr>
        <w:tab/>
      </w:r>
      <w:r w:rsidR="00F61AA3" w:rsidRPr="00990F93">
        <w:rPr>
          <w:b/>
        </w:rPr>
        <w:tab/>
        <w:t>DATE:</w: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EC1AC69" wp14:editId="77001A4C">
                <wp:simplePos x="0" y="0"/>
                <wp:positionH relativeFrom="column">
                  <wp:posOffset>-1828920</wp:posOffset>
                </wp:positionH>
                <wp:positionV relativeFrom="paragraph">
                  <wp:posOffset>534370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8920</wp:posOffset>
                </wp:positionH>
                <wp:positionV relativeFrom="paragraph">
                  <wp:posOffset>534370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D13C7" w14:paraId="1304A1ED" w14:textId="77777777" w:rsidTr="00B775E7">
        <w:tc>
          <w:tcPr>
            <w:tcW w:w="4649" w:type="dxa"/>
            <w:shd w:val="clear" w:color="auto" w:fill="FF0000"/>
          </w:tcPr>
          <w:p w14:paraId="3409095E" w14:textId="77777777" w:rsidR="007D13C7" w:rsidRPr="00F61AA3" w:rsidRDefault="007D13C7" w:rsidP="00802876">
            <w:pPr>
              <w:rPr>
                <w:b/>
                <w:color w:val="000000" w:themeColor="text1"/>
              </w:rPr>
            </w:pPr>
            <w:r w:rsidRPr="00F61AA3">
              <w:rPr>
                <w:b/>
                <w:color w:val="000000" w:themeColor="text1"/>
              </w:rPr>
              <w:t>Child’s Name</w:t>
            </w:r>
          </w:p>
        </w:tc>
        <w:tc>
          <w:tcPr>
            <w:tcW w:w="4649" w:type="dxa"/>
            <w:shd w:val="clear" w:color="auto" w:fill="FF0000"/>
          </w:tcPr>
          <w:p w14:paraId="59B9196A" w14:textId="77777777" w:rsidR="007D13C7" w:rsidRPr="00F61AA3" w:rsidRDefault="007D13C7" w:rsidP="00802876">
            <w:pPr>
              <w:rPr>
                <w:b/>
                <w:color w:val="000000" w:themeColor="text1"/>
              </w:rPr>
            </w:pPr>
            <w:r w:rsidRPr="00F61AA3">
              <w:rPr>
                <w:b/>
                <w:color w:val="000000" w:themeColor="text1"/>
              </w:rPr>
              <w:t>DOB</w:t>
            </w:r>
          </w:p>
        </w:tc>
        <w:tc>
          <w:tcPr>
            <w:tcW w:w="4650" w:type="dxa"/>
            <w:shd w:val="clear" w:color="auto" w:fill="FF0000"/>
          </w:tcPr>
          <w:p w14:paraId="2D10CF2D" w14:textId="77777777" w:rsidR="007D13C7" w:rsidRPr="00F61AA3" w:rsidRDefault="007D13C7" w:rsidP="00802876">
            <w:pPr>
              <w:tabs>
                <w:tab w:val="right" w:pos="4434"/>
              </w:tabs>
              <w:rPr>
                <w:b/>
                <w:color w:val="000000" w:themeColor="text1"/>
              </w:rPr>
            </w:pPr>
            <w:r w:rsidRPr="00F61AA3">
              <w:rPr>
                <w:b/>
                <w:color w:val="000000" w:themeColor="text1"/>
              </w:rPr>
              <w:t>Setting</w:t>
            </w:r>
            <w:r w:rsidRPr="00F61AA3">
              <w:rPr>
                <w:b/>
                <w:color w:val="000000" w:themeColor="text1"/>
              </w:rPr>
              <w:tab/>
            </w:r>
          </w:p>
          <w:p w14:paraId="78E8B8C0" w14:textId="77777777" w:rsidR="007D13C7" w:rsidRPr="00F61AA3" w:rsidRDefault="007D13C7" w:rsidP="00802876">
            <w:pPr>
              <w:tabs>
                <w:tab w:val="right" w:pos="4434"/>
              </w:tabs>
              <w:rPr>
                <w:b/>
                <w:color w:val="000000" w:themeColor="text1"/>
              </w:rPr>
            </w:pPr>
          </w:p>
        </w:tc>
      </w:tr>
      <w:tr w:rsidR="007D13C7" w14:paraId="29A539F0" w14:textId="77777777" w:rsidTr="00802876">
        <w:tc>
          <w:tcPr>
            <w:tcW w:w="4649" w:type="dxa"/>
          </w:tcPr>
          <w:p w14:paraId="33C4C476" w14:textId="77777777" w:rsidR="007D13C7" w:rsidRPr="00BC12D7" w:rsidRDefault="007D13C7" w:rsidP="00802876">
            <w:pPr>
              <w:rPr>
                <w:b/>
              </w:rPr>
            </w:pPr>
            <w:r w:rsidRPr="00BC12D7">
              <w:rPr>
                <w:b/>
              </w:rPr>
              <w:t>Outcome</w:t>
            </w:r>
          </w:p>
        </w:tc>
        <w:tc>
          <w:tcPr>
            <w:tcW w:w="4649" w:type="dxa"/>
          </w:tcPr>
          <w:p w14:paraId="1EB1A1A9" w14:textId="77777777" w:rsidR="007D13C7" w:rsidRPr="00BC12D7" w:rsidRDefault="007D13C7" w:rsidP="00802876">
            <w:pPr>
              <w:rPr>
                <w:b/>
              </w:rPr>
            </w:pPr>
            <w:r w:rsidRPr="00BC12D7">
              <w:rPr>
                <w:b/>
              </w:rPr>
              <w:t>Targeted Intervention</w:t>
            </w:r>
          </w:p>
        </w:tc>
        <w:tc>
          <w:tcPr>
            <w:tcW w:w="4650" w:type="dxa"/>
          </w:tcPr>
          <w:p w14:paraId="1F938C1D" w14:textId="77777777" w:rsidR="007D13C7" w:rsidRPr="00BC12D7" w:rsidRDefault="007D13C7" w:rsidP="00802876">
            <w:pPr>
              <w:rPr>
                <w:b/>
              </w:rPr>
            </w:pPr>
            <w:r w:rsidRPr="00BC12D7">
              <w:rPr>
                <w:b/>
              </w:rPr>
              <w:t>Cost</w:t>
            </w:r>
          </w:p>
          <w:p w14:paraId="7A730574" w14:textId="77777777" w:rsidR="007D13C7" w:rsidRPr="00BC12D7" w:rsidRDefault="007D13C7" w:rsidP="00802876">
            <w:pPr>
              <w:rPr>
                <w:b/>
              </w:rPr>
            </w:pPr>
          </w:p>
        </w:tc>
      </w:tr>
      <w:tr w:rsidR="007D13C7" w14:paraId="3971FA4B" w14:textId="77777777" w:rsidTr="00954919">
        <w:tc>
          <w:tcPr>
            <w:tcW w:w="4649" w:type="dxa"/>
            <w:shd w:val="clear" w:color="auto" w:fill="FFFF00"/>
          </w:tcPr>
          <w:p w14:paraId="42AC7D56" w14:textId="77777777" w:rsidR="007D13C7" w:rsidRPr="00935642" w:rsidRDefault="00194760" w:rsidP="00194760">
            <w:pPr>
              <w:rPr>
                <w:b/>
                <w:color w:val="00B050"/>
              </w:rPr>
            </w:pPr>
            <w:r w:rsidRPr="00954919">
              <w:rPr>
                <w:b/>
                <w:color w:val="FF0000"/>
              </w:rPr>
              <w:t xml:space="preserve">Personal, Social, </w:t>
            </w:r>
            <w:r w:rsidR="00BC12D7" w:rsidRPr="00954919">
              <w:rPr>
                <w:b/>
                <w:color w:val="FF0000"/>
              </w:rPr>
              <w:t>Emotional</w:t>
            </w:r>
          </w:p>
        </w:tc>
        <w:tc>
          <w:tcPr>
            <w:tcW w:w="4649" w:type="dxa"/>
            <w:shd w:val="clear" w:color="auto" w:fill="FFFF00"/>
          </w:tcPr>
          <w:p w14:paraId="6E511B37" w14:textId="77777777" w:rsidR="007D13C7" w:rsidRPr="00935642" w:rsidRDefault="007D13C7" w:rsidP="00802876">
            <w:pPr>
              <w:rPr>
                <w:color w:val="00B050"/>
              </w:rPr>
            </w:pPr>
          </w:p>
        </w:tc>
        <w:tc>
          <w:tcPr>
            <w:tcW w:w="4650" w:type="dxa"/>
            <w:shd w:val="clear" w:color="auto" w:fill="FFFF00"/>
          </w:tcPr>
          <w:p w14:paraId="388DF80E" w14:textId="77777777" w:rsidR="007D13C7" w:rsidRPr="00935642" w:rsidRDefault="007D13C7" w:rsidP="00802876">
            <w:pPr>
              <w:rPr>
                <w:color w:val="00B050"/>
              </w:rPr>
            </w:pPr>
          </w:p>
        </w:tc>
      </w:tr>
      <w:tr w:rsidR="007D13C7" w14:paraId="1D5E1930" w14:textId="77777777" w:rsidTr="00802876">
        <w:tc>
          <w:tcPr>
            <w:tcW w:w="4649" w:type="dxa"/>
          </w:tcPr>
          <w:p w14:paraId="649BD47A" w14:textId="77777777" w:rsidR="007D13C7" w:rsidRDefault="007D13C7" w:rsidP="00802876"/>
          <w:p w14:paraId="4933463A" w14:textId="77777777" w:rsidR="007D13C7" w:rsidRDefault="007D13C7" w:rsidP="00802876"/>
        </w:tc>
        <w:tc>
          <w:tcPr>
            <w:tcW w:w="4649" w:type="dxa"/>
          </w:tcPr>
          <w:p w14:paraId="4F1A0D37" w14:textId="77777777" w:rsidR="007D13C7" w:rsidRDefault="007D13C7" w:rsidP="00802876"/>
        </w:tc>
        <w:tc>
          <w:tcPr>
            <w:tcW w:w="4650" w:type="dxa"/>
          </w:tcPr>
          <w:p w14:paraId="3579D145" w14:textId="77777777" w:rsidR="007D13C7" w:rsidRDefault="007D13C7" w:rsidP="00802876"/>
        </w:tc>
      </w:tr>
      <w:tr w:rsidR="007D13C7" w14:paraId="15F98DAF" w14:textId="77777777" w:rsidTr="00802876">
        <w:tc>
          <w:tcPr>
            <w:tcW w:w="4649" w:type="dxa"/>
          </w:tcPr>
          <w:p w14:paraId="3DF9071A" w14:textId="77777777" w:rsidR="007D13C7" w:rsidRDefault="007D13C7" w:rsidP="00802876"/>
          <w:p w14:paraId="159240EC" w14:textId="77777777" w:rsidR="007D13C7" w:rsidRDefault="007D13C7" w:rsidP="00802876"/>
        </w:tc>
        <w:tc>
          <w:tcPr>
            <w:tcW w:w="4649" w:type="dxa"/>
          </w:tcPr>
          <w:p w14:paraId="26D1545C" w14:textId="77777777" w:rsidR="007D13C7" w:rsidRDefault="007D13C7" w:rsidP="00802876"/>
        </w:tc>
        <w:tc>
          <w:tcPr>
            <w:tcW w:w="4650" w:type="dxa"/>
          </w:tcPr>
          <w:p w14:paraId="479E10DB" w14:textId="77777777" w:rsidR="007D13C7" w:rsidRDefault="007D13C7" w:rsidP="00802876"/>
        </w:tc>
      </w:tr>
      <w:tr w:rsidR="007D13C7" w14:paraId="72B55D01" w14:textId="77777777" w:rsidTr="00954919">
        <w:tc>
          <w:tcPr>
            <w:tcW w:w="4649" w:type="dxa"/>
            <w:shd w:val="clear" w:color="auto" w:fill="FFFF00"/>
          </w:tcPr>
          <w:p w14:paraId="21BD2A2C" w14:textId="77777777" w:rsidR="007D13C7" w:rsidRPr="00935642" w:rsidRDefault="00BC12D7" w:rsidP="00BC12D7">
            <w:pPr>
              <w:rPr>
                <w:b/>
                <w:color w:val="00B0F0"/>
              </w:rPr>
            </w:pPr>
            <w:r w:rsidRPr="00954919">
              <w:rPr>
                <w:b/>
                <w:color w:val="FF0000"/>
              </w:rPr>
              <w:t>Communication and Language</w:t>
            </w:r>
          </w:p>
        </w:tc>
        <w:tc>
          <w:tcPr>
            <w:tcW w:w="4649" w:type="dxa"/>
            <w:shd w:val="clear" w:color="auto" w:fill="FFFF00"/>
          </w:tcPr>
          <w:p w14:paraId="7107AB47" w14:textId="77777777" w:rsidR="007D13C7" w:rsidRPr="00935642" w:rsidRDefault="007D13C7" w:rsidP="00802876">
            <w:pPr>
              <w:rPr>
                <w:color w:val="00B0F0"/>
              </w:rPr>
            </w:pPr>
          </w:p>
        </w:tc>
        <w:tc>
          <w:tcPr>
            <w:tcW w:w="4650" w:type="dxa"/>
            <w:shd w:val="clear" w:color="auto" w:fill="FFFF00"/>
          </w:tcPr>
          <w:p w14:paraId="4E42C611" w14:textId="77777777" w:rsidR="007D13C7" w:rsidRPr="00935642" w:rsidRDefault="007D13C7" w:rsidP="00802876">
            <w:pPr>
              <w:rPr>
                <w:color w:val="00B0F0"/>
              </w:rPr>
            </w:pPr>
          </w:p>
        </w:tc>
      </w:tr>
      <w:tr w:rsidR="007D13C7" w14:paraId="4E2DA9E3" w14:textId="77777777" w:rsidTr="00802876">
        <w:tc>
          <w:tcPr>
            <w:tcW w:w="4649" w:type="dxa"/>
          </w:tcPr>
          <w:p w14:paraId="32BDDF9B" w14:textId="77777777" w:rsidR="007D13C7" w:rsidRDefault="007D13C7" w:rsidP="00802876"/>
          <w:p w14:paraId="39381B0B" w14:textId="77777777" w:rsidR="007D13C7" w:rsidRDefault="007D13C7" w:rsidP="00802876"/>
        </w:tc>
        <w:tc>
          <w:tcPr>
            <w:tcW w:w="4649" w:type="dxa"/>
          </w:tcPr>
          <w:p w14:paraId="387257C1" w14:textId="77777777" w:rsidR="007D13C7" w:rsidRDefault="007D13C7" w:rsidP="00802876"/>
        </w:tc>
        <w:tc>
          <w:tcPr>
            <w:tcW w:w="4650" w:type="dxa"/>
          </w:tcPr>
          <w:p w14:paraId="159D4A07" w14:textId="77777777" w:rsidR="007D13C7" w:rsidRDefault="007D13C7" w:rsidP="00802876"/>
        </w:tc>
      </w:tr>
      <w:tr w:rsidR="007D13C7" w14:paraId="56EE10CF" w14:textId="77777777" w:rsidTr="00802876">
        <w:tc>
          <w:tcPr>
            <w:tcW w:w="4649" w:type="dxa"/>
          </w:tcPr>
          <w:p w14:paraId="48DB3DE9" w14:textId="77777777" w:rsidR="007D13C7" w:rsidRDefault="007D13C7" w:rsidP="00802876"/>
          <w:p w14:paraId="1DE2E252" w14:textId="77777777" w:rsidR="007D13C7" w:rsidRDefault="007D13C7" w:rsidP="00802876"/>
        </w:tc>
        <w:tc>
          <w:tcPr>
            <w:tcW w:w="4649" w:type="dxa"/>
          </w:tcPr>
          <w:p w14:paraId="241132FE" w14:textId="77777777" w:rsidR="007D13C7" w:rsidRDefault="007D13C7" w:rsidP="00802876"/>
        </w:tc>
        <w:tc>
          <w:tcPr>
            <w:tcW w:w="4650" w:type="dxa"/>
          </w:tcPr>
          <w:p w14:paraId="42DDED86" w14:textId="77777777" w:rsidR="007D13C7" w:rsidRDefault="007D13C7" w:rsidP="00802876"/>
        </w:tc>
      </w:tr>
      <w:tr w:rsidR="007D13C7" w14:paraId="3EB74709" w14:textId="77777777" w:rsidTr="00954919">
        <w:tc>
          <w:tcPr>
            <w:tcW w:w="4649" w:type="dxa"/>
            <w:shd w:val="clear" w:color="auto" w:fill="FFFF00"/>
          </w:tcPr>
          <w:p w14:paraId="0607BAF5" w14:textId="77777777" w:rsidR="007D13C7" w:rsidRPr="00BC12D7" w:rsidRDefault="00BC12D7" w:rsidP="00BC12D7">
            <w:pPr>
              <w:rPr>
                <w:b/>
              </w:rPr>
            </w:pPr>
            <w:r w:rsidRPr="00935642">
              <w:rPr>
                <w:b/>
                <w:color w:val="FF0000"/>
              </w:rPr>
              <w:t>Physical and Sensory</w:t>
            </w:r>
          </w:p>
        </w:tc>
        <w:tc>
          <w:tcPr>
            <w:tcW w:w="4649" w:type="dxa"/>
            <w:shd w:val="clear" w:color="auto" w:fill="FFFF00"/>
          </w:tcPr>
          <w:p w14:paraId="719BEFBD" w14:textId="77777777" w:rsidR="007D13C7" w:rsidRDefault="007D13C7" w:rsidP="00802876"/>
        </w:tc>
        <w:tc>
          <w:tcPr>
            <w:tcW w:w="4650" w:type="dxa"/>
            <w:shd w:val="clear" w:color="auto" w:fill="FFFF00"/>
          </w:tcPr>
          <w:p w14:paraId="06492258" w14:textId="77777777" w:rsidR="007D13C7" w:rsidRDefault="007D13C7" w:rsidP="00802876"/>
        </w:tc>
      </w:tr>
      <w:tr w:rsidR="007D13C7" w14:paraId="66BD0391" w14:textId="77777777" w:rsidTr="00802876">
        <w:tc>
          <w:tcPr>
            <w:tcW w:w="4649" w:type="dxa"/>
          </w:tcPr>
          <w:p w14:paraId="182CFF89" w14:textId="77777777" w:rsidR="007D13C7" w:rsidRDefault="007D13C7" w:rsidP="00802876"/>
          <w:p w14:paraId="1153E764" w14:textId="77777777" w:rsidR="007D13C7" w:rsidRDefault="007D13C7" w:rsidP="00802876"/>
        </w:tc>
        <w:tc>
          <w:tcPr>
            <w:tcW w:w="4649" w:type="dxa"/>
          </w:tcPr>
          <w:p w14:paraId="5AE098C8" w14:textId="77777777" w:rsidR="007D13C7" w:rsidRDefault="007D13C7" w:rsidP="00802876"/>
        </w:tc>
        <w:tc>
          <w:tcPr>
            <w:tcW w:w="4650" w:type="dxa"/>
          </w:tcPr>
          <w:p w14:paraId="755205FF" w14:textId="77777777" w:rsidR="007D13C7" w:rsidRDefault="007D13C7" w:rsidP="00802876"/>
        </w:tc>
      </w:tr>
      <w:tr w:rsidR="007D13C7" w14:paraId="0249B7E7" w14:textId="77777777" w:rsidTr="00802876">
        <w:tc>
          <w:tcPr>
            <w:tcW w:w="4649" w:type="dxa"/>
          </w:tcPr>
          <w:p w14:paraId="7C3EBC4C" w14:textId="77777777" w:rsidR="007D13C7" w:rsidRDefault="007D13C7" w:rsidP="00802876"/>
          <w:p w14:paraId="0DCA9BA9" w14:textId="77777777" w:rsidR="007D13C7" w:rsidRDefault="007D13C7" w:rsidP="00802876"/>
        </w:tc>
        <w:tc>
          <w:tcPr>
            <w:tcW w:w="4649" w:type="dxa"/>
          </w:tcPr>
          <w:p w14:paraId="30C2532D" w14:textId="77777777" w:rsidR="007D13C7" w:rsidRDefault="007D13C7" w:rsidP="00802876"/>
        </w:tc>
        <w:tc>
          <w:tcPr>
            <w:tcW w:w="4650" w:type="dxa"/>
          </w:tcPr>
          <w:p w14:paraId="29FDA257" w14:textId="77777777" w:rsidR="007D13C7" w:rsidRDefault="007D13C7" w:rsidP="00802876"/>
        </w:tc>
      </w:tr>
      <w:tr w:rsidR="00BC12D7" w14:paraId="59F50DC2" w14:textId="77777777" w:rsidTr="00954919">
        <w:tc>
          <w:tcPr>
            <w:tcW w:w="4649" w:type="dxa"/>
            <w:shd w:val="clear" w:color="auto" w:fill="FFFF00"/>
          </w:tcPr>
          <w:p w14:paraId="6120D9A8" w14:textId="77777777" w:rsidR="00BC12D7" w:rsidRPr="00BC12D7" w:rsidRDefault="00BC12D7" w:rsidP="007D13C7">
            <w:pPr>
              <w:rPr>
                <w:b/>
              </w:rPr>
            </w:pPr>
            <w:r w:rsidRPr="00954919">
              <w:rPr>
                <w:b/>
                <w:color w:val="FF0000"/>
              </w:rPr>
              <w:t>Thinking (cognition and learning)</w:t>
            </w:r>
          </w:p>
        </w:tc>
        <w:tc>
          <w:tcPr>
            <w:tcW w:w="4649" w:type="dxa"/>
            <w:shd w:val="clear" w:color="auto" w:fill="FFFF00"/>
          </w:tcPr>
          <w:p w14:paraId="444AD97A" w14:textId="77777777" w:rsidR="00BC12D7" w:rsidRDefault="00BC12D7" w:rsidP="007D13C7"/>
        </w:tc>
        <w:tc>
          <w:tcPr>
            <w:tcW w:w="4650" w:type="dxa"/>
            <w:shd w:val="clear" w:color="auto" w:fill="FFFF00"/>
          </w:tcPr>
          <w:p w14:paraId="0685E6D4" w14:textId="77777777" w:rsidR="00BC12D7" w:rsidRDefault="00BC12D7" w:rsidP="007D13C7"/>
        </w:tc>
      </w:tr>
      <w:tr w:rsidR="00BC12D7" w14:paraId="6C5DB972" w14:textId="77777777" w:rsidTr="00BC12D7">
        <w:tc>
          <w:tcPr>
            <w:tcW w:w="4649" w:type="dxa"/>
          </w:tcPr>
          <w:p w14:paraId="291DB4E7" w14:textId="77777777" w:rsidR="00BC12D7" w:rsidRDefault="00BC12D7" w:rsidP="007D13C7"/>
          <w:p w14:paraId="73B1CB32" w14:textId="77777777" w:rsidR="00BC12D7" w:rsidRDefault="00BC12D7" w:rsidP="007D13C7"/>
        </w:tc>
        <w:tc>
          <w:tcPr>
            <w:tcW w:w="4649" w:type="dxa"/>
          </w:tcPr>
          <w:p w14:paraId="06CD2FBC" w14:textId="77777777" w:rsidR="00BC12D7" w:rsidRDefault="00BC12D7" w:rsidP="007D13C7"/>
        </w:tc>
        <w:tc>
          <w:tcPr>
            <w:tcW w:w="4650" w:type="dxa"/>
          </w:tcPr>
          <w:p w14:paraId="08ACE870" w14:textId="77777777" w:rsidR="00BC12D7" w:rsidRDefault="00BC12D7" w:rsidP="007D13C7"/>
        </w:tc>
      </w:tr>
      <w:tr w:rsidR="00BC12D7" w14:paraId="1CF25879" w14:textId="77777777" w:rsidTr="00BC12D7">
        <w:tc>
          <w:tcPr>
            <w:tcW w:w="4649" w:type="dxa"/>
          </w:tcPr>
          <w:p w14:paraId="62A0436C" w14:textId="77777777" w:rsidR="00BC12D7" w:rsidRDefault="00BC12D7" w:rsidP="007D13C7"/>
          <w:p w14:paraId="39476D90" w14:textId="77777777" w:rsidR="00BC12D7" w:rsidRDefault="00BC12D7" w:rsidP="007D13C7"/>
        </w:tc>
        <w:tc>
          <w:tcPr>
            <w:tcW w:w="4649" w:type="dxa"/>
          </w:tcPr>
          <w:p w14:paraId="0442F34D" w14:textId="77777777" w:rsidR="00BC12D7" w:rsidRDefault="00BC12D7" w:rsidP="007D13C7"/>
        </w:tc>
        <w:tc>
          <w:tcPr>
            <w:tcW w:w="4650" w:type="dxa"/>
          </w:tcPr>
          <w:p w14:paraId="177C771D" w14:textId="77777777" w:rsidR="00BC12D7" w:rsidRDefault="00BC12D7" w:rsidP="007D13C7"/>
        </w:tc>
      </w:tr>
      <w:tr w:rsidR="00990F93" w14:paraId="11466CB1" w14:textId="77777777" w:rsidTr="00BC12D7">
        <w:tc>
          <w:tcPr>
            <w:tcW w:w="4649" w:type="dxa"/>
          </w:tcPr>
          <w:p w14:paraId="3EFCD718" w14:textId="2F445E72" w:rsidR="00990F93" w:rsidRPr="00990F93" w:rsidRDefault="00990F93" w:rsidP="007D13C7">
            <w:pPr>
              <w:rPr>
                <w:b/>
                <w:bCs/>
                <w:color w:val="FF0000"/>
              </w:rPr>
            </w:pPr>
            <w:r w:rsidRPr="00990F93">
              <w:rPr>
                <w:b/>
                <w:bCs/>
                <w:color w:val="FF0000"/>
              </w:rPr>
              <w:t>Additional Interventions</w:t>
            </w:r>
          </w:p>
        </w:tc>
        <w:tc>
          <w:tcPr>
            <w:tcW w:w="4649" w:type="dxa"/>
          </w:tcPr>
          <w:p w14:paraId="04D4961B" w14:textId="77777777" w:rsidR="00990F93" w:rsidRDefault="00990F93" w:rsidP="007D13C7"/>
        </w:tc>
        <w:tc>
          <w:tcPr>
            <w:tcW w:w="4650" w:type="dxa"/>
          </w:tcPr>
          <w:p w14:paraId="1DC958B2" w14:textId="77777777" w:rsidR="00990F93" w:rsidRDefault="00990F93" w:rsidP="007D13C7"/>
          <w:p w14:paraId="6A8F29E0" w14:textId="6CE81061" w:rsidR="00990F93" w:rsidRDefault="00990F93" w:rsidP="007D13C7"/>
        </w:tc>
      </w:tr>
      <w:tr w:rsidR="00B775E7" w14:paraId="56CEE5C1" w14:textId="77777777" w:rsidTr="00B775E7">
        <w:tc>
          <w:tcPr>
            <w:tcW w:w="13948" w:type="dxa"/>
            <w:gridSpan w:val="3"/>
            <w:shd w:val="clear" w:color="auto" w:fill="FFFF00"/>
          </w:tcPr>
          <w:p w14:paraId="1838D1A2" w14:textId="77777777" w:rsidR="00B775E7" w:rsidRPr="00B775E7" w:rsidRDefault="00B775E7" w:rsidP="007D13C7">
            <w:pPr>
              <w:rPr>
                <w:b/>
                <w:color w:val="000000" w:themeColor="text1"/>
              </w:rPr>
            </w:pPr>
            <w:r w:rsidRPr="00B775E7">
              <w:rPr>
                <w:b/>
                <w:color w:val="000000" w:themeColor="text1"/>
              </w:rPr>
              <w:t>TOTAL ANNUAL COST</w:t>
            </w:r>
          </w:p>
        </w:tc>
      </w:tr>
    </w:tbl>
    <w:p w14:paraId="5A50F5E7" w14:textId="77777777" w:rsidR="007D13C7" w:rsidRDefault="007D13C7" w:rsidP="00990F93"/>
    <w:sectPr w:rsidR="007D13C7" w:rsidSect="007D13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B2D3" w14:textId="77777777" w:rsidR="00236D94" w:rsidRDefault="00236D94" w:rsidP="007D13C7">
      <w:pPr>
        <w:spacing w:after="0" w:line="240" w:lineRule="auto"/>
      </w:pPr>
      <w:r>
        <w:separator/>
      </w:r>
    </w:p>
  </w:endnote>
  <w:endnote w:type="continuationSeparator" w:id="0">
    <w:p w14:paraId="14A5C0C8" w14:textId="77777777" w:rsidR="00236D94" w:rsidRDefault="00236D94" w:rsidP="007D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FE1F" w14:textId="77777777" w:rsidR="00236D94" w:rsidRDefault="00236D94" w:rsidP="007D13C7">
      <w:pPr>
        <w:spacing w:after="0" w:line="240" w:lineRule="auto"/>
      </w:pPr>
      <w:r>
        <w:separator/>
      </w:r>
    </w:p>
  </w:footnote>
  <w:footnote w:type="continuationSeparator" w:id="0">
    <w:p w14:paraId="50B66830" w14:textId="77777777" w:rsidR="00236D94" w:rsidRDefault="00236D94" w:rsidP="007D1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C7"/>
    <w:rsid w:val="00194760"/>
    <w:rsid w:val="00236D94"/>
    <w:rsid w:val="003F3E97"/>
    <w:rsid w:val="007D13C7"/>
    <w:rsid w:val="00935642"/>
    <w:rsid w:val="00954919"/>
    <w:rsid w:val="00990F93"/>
    <w:rsid w:val="00A133B3"/>
    <w:rsid w:val="00A4152F"/>
    <w:rsid w:val="00AA622B"/>
    <w:rsid w:val="00AD5337"/>
    <w:rsid w:val="00B34BE3"/>
    <w:rsid w:val="00B775E7"/>
    <w:rsid w:val="00BC12D7"/>
    <w:rsid w:val="00D3691A"/>
    <w:rsid w:val="00D55CC8"/>
    <w:rsid w:val="00E13741"/>
    <w:rsid w:val="00F6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9FAC"/>
  <w15:chartTrackingRefBased/>
  <w15:docId w15:val="{0C310A9E-F813-4668-A70C-F6E4D92A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C7"/>
  </w:style>
  <w:style w:type="paragraph" w:styleId="Footer">
    <w:name w:val="footer"/>
    <w:basedOn w:val="Normal"/>
    <w:link w:val="FooterChar"/>
    <w:uiPriority w:val="99"/>
    <w:unhideWhenUsed/>
    <w:rsid w:val="007D1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2T16:09:17.03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,"0"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2T16:09:24.17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0 0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4DE991CB2C40A6FDC9A8368046C8" ma:contentTypeVersion="4" ma:contentTypeDescription="Create a new document." ma:contentTypeScope="" ma:versionID="e9aeb7530e6cd6eafddba18fee132fd4">
  <xsd:schema xmlns:xsd="http://www.w3.org/2001/XMLSchema" xmlns:xs="http://www.w3.org/2001/XMLSchema" xmlns:p="http://schemas.microsoft.com/office/2006/metadata/properties" xmlns:ns3="70c1d1c2-7753-469f-8731-8917f49b0e28" targetNamespace="http://schemas.microsoft.com/office/2006/metadata/properties" ma:root="true" ma:fieldsID="29fe568c7b919a33e5325cbd05b179b1" ns3:_="">
    <xsd:import namespace="70c1d1c2-7753-469f-8731-8917f49b0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d1c2-7753-469f-8731-8917f49b0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A289-DEA0-494E-AC27-ECD89DDF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1d1c2-7753-469f-8731-8917f49b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8977D-427B-481F-9FF2-B2AFFDEEA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8ED64-75C7-4F53-87FD-9AE6D5B30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D98EC-DA98-48BF-8986-8FA30FCC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rthur</dc:creator>
  <cp:keywords/>
  <dc:description/>
  <cp:lastModifiedBy>Angela Lenton</cp:lastModifiedBy>
  <cp:revision>2</cp:revision>
  <dcterms:created xsi:type="dcterms:W3CDTF">2020-09-14T15:03:00Z</dcterms:created>
  <dcterms:modified xsi:type="dcterms:W3CDTF">2020-09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4DE991CB2C40A6FDC9A8368046C8</vt:lpwstr>
  </property>
</Properties>
</file>